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油炸面制品</w:t>
      </w:r>
      <w:r>
        <w:rPr>
          <w:rFonts w:hint="eastAsia" w:ascii="Times New Roman" w:hAnsi="Times New Roman" w:eastAsia="方正仿宋_GBK" w:cs="Times New Roman"/>
          <w:kern w:val="2"/>
          <w:sz w:val="32"/>
          <w:szCs w:val="32"/>
          <w:highlight w:val="none"/>
          <w:lang w:val="en-US" w:eastAsia="zh-CN" w:bidi="ar-SA"/>
        </w:rPr>
        <w:t>和粉丝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干样品，以Al计）超标的原因，可能是个别商家为增加产品口感，在生产加工过程中超限量使用含铝食品添加剂，或者其使用的复配添加剂中铝含量过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超</w:t>
      </w:r>
      <w:r>
        <w:rPr>
          <w:rFonts w:hint="eastAsia" w:ascii="Times New Roman" w:hAnsi="Times New Roman" w:eastAsia="方正仿宋_GBK" w:cs="Times New Roman"/>
          <w:kern w:val="2"/>
          <w:sz w:val="32"/>
          <w:szCs w:val="32"/>
          <w:lang w:val="en-US" w:eastAsia="zh-CN" w:bidi="ar-SA"/>
        </w:rPr>
        <w:t>限量</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氧化硫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还可能是由于使用硫磺熏蒸漂白这种传统工艺或直接使用亚硫酸盐浸泡所造成。</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91B18978-8D87-4599-B141-610090F61F0C}"/>
  </w:font>
  <w:font w:name="方正小标宋_GBK">
    <w:panose1 w:val="03000509000000000000"/>
    <w:charset w:val="86"/>
    <w:family w:val="auto"/>
    <w:pitch w:val="default"/>
    <w:sig w:usb0="00000001" w:usb1="080E0000" w:usb2="00000000" w:usb3="00000000" w:csb0="00040000" w:csb1="00000000"/>
    <w:embedRegular r:id="rId2" w:fontKey="{E9C1182B-94DE-43F5-A488-00BABC671DAE}"/>
  </w:font>
  <w:font w:name="方正黑体_GBK">
    <w:panose1 w:val="03000509000000000000"/>
    <w:charset w:val="86"/>
    <w:family w:val="script"/>
    <w:pitch w:val="default"/>
    <w:sig w:usb0="00000001" w:usb1="080E0000" w:usb2="00000000" w:usb3="00000000" w:csb0="00040000" w:csb1="00000000"/>
    <w:embedRegular r:id="rId3" w:fontKey="{9EEC24CE-8350-4A6F-AF7B-312B3F84004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A4BFB"/>
    <w:rsid w:val="025D08EA"/>
    <w:rsid w:val="025F567B"/>
    <w:rsid w:val="0273010D"/>
    <w:rsid w:val="029B6CDE"/>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0C7351"/>
    <w:rsid w:val="0B140ABA"/>
    <w:rsid w:val="0B1C7DDA"/>
    <w:rsid w:val="0B443F79"/>
    <w:rsid w:val="0B505CFE"/>
    <w:rsid w:val="0B8152BA"/>
    <w:rsid w:val="0BE060AB"/>
    <w:rsid w:val="0BFA54C5"/>
    <w:rsid w:val="0C0B1D8D"/>
    <w:rsid w:val="0C336D77"/>
    <w:rsid w:val="0C645D0A"/>
    <w:rsid w:val="0C653200"/>
    <w:rsid w:val="0C705556"/>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F708C4"/>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700878"/>
    <w:rsid w:val="239D0E6B"/>
    <w:rsid w:val="23B6792D"/>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70B57D0"/>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43B68"/>
    <w:rsid w:val="2E255EB0"/>
    <w:rsid w:val="2E4E3913"/>
    <w:rsid w:val="2EC41413"/>
    <w:rsid w:val="2ECE6548"/>
    <w:rsid w:val="2ED22E2E"/>
    <w:rsid w:val="2EE02088"/>
    <w:rsid w:val="2EEE4150"/>
    <w:rsid w:val="2F026C43"/>
    <w:rsid w:val="2F122114"/>
    <w:rsid w:val="2F192827"/>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0B2280"/>
    <w:rsid w:val="351C625F"/>
    <w:rsid w:val="3522139B"/>
    <w:rsid w:val="355D14AF"/>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F232A9"/>
    <w:rsid w:val="3F017794"/>
    <w:rsid w:val="3F111BCA"/>
    <w:rsid w:val="3F116709"/>
    <w:rsid w:val="3F402B4A"/>
    <w:rsid w:val="3F944EF2"/>
    <w:rsid w:val="3FA31085"/>
    <w:rsid w:val="3FCA37DB"/>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2A12C4A"/>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66119"/>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A73FE"/>
    <w:rsid w:val="53DD4918"/>
    <w:rsid w:val="53E301FD"/>
    <w:rsid w:val="54046ABA"/>
    <w:rsid w:val="540550A1"/>
    <w:rsid w:val="54350FB2"/>
    <w:rsid w:val="545310AB"/>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01845"/>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8426A5"/>
    <w:rsid w:val="65861CC6"/>
    <w:rsid w:val="65BA2B92"/>
    <w:rsid w:val="65BD2897"/>
    <w:rsid w:val="661D0C3C"/>
    <w:rsid w:val="664F720B"/>
    <w:rsid w:val="6655217A"/>
    <w:rsid w:val="665A00E6"/>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53D0F"/>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30EF7"/>
    <w:rsid w:val="76C43BAF"/>
    <w:rsid w:val="76D161A2"/>
    <w:rsid w:val="76D417EE"/>
    <w:rsid w:val="77100CAA"/>
    <w:rsid w:val="772269FE"/>
    <w:rsid w:val="772938E8"/>
    <w:rsid w:val="77450FC0"/>
    <w:rsid w:val="7746130E"/>
    <w:rsid w:val="774C6F32"/>
    <w:rsid w:val="774E16F9"/>
    <w:rsid w:val="775B6EA5"/>
    <w:rsid w:val="77617B35"/>
    <w:rsid w:val="77672662"/>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43EFA"/>
    <w:rsid w:val="7C9C19B7"/>
    <w:rsid w:val="7CBB1CA5"/>
    <w:rsid w:val="7CBD0617"/>
    <w:rsid w:val="7CDF5A06"/>
    <w:rsid w:val="7CFD5517"/>
    <w:rsid w:val="7D0D3FCB"/>
    <w:rsid w:val="7D0E3B34"/>
    <w:rsid w:val="7D182BA5"/>
    <w:rsid w:val="7D336427"/>
    <w:rsid w:val="7D6E474B"/>
    <w:rsid w:val="7D8661D5"/>
    <w:rsid w:val="7DA16716"/>
    <w:rsid w:val="7DD30A52"/>
    <w:rsid w:val="7E2D4B6E"/>
    <w:rsid w:val="7EC17E52"/>
    <w:rsid w:val="7ECE751F"/>
    <w:rsid w:val="7EF80517"/>
    <w:rsid w:val="7F0223E0"/>
    <w:rsid w:val="7F0732CC"/>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459</Words>
  <Characters>2493</Characters>
  <Lines>7</Lines>
  <Paragraphs>2</Paragraphs>
  <TotalTime>1</TotalTime>
  <ScaleCrop>false</ScaleCrop>
  <LinksUpToDate>false</LinksUpToDate>
  <CharactersWithSpaces>24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6-27T05:25: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